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F1" w:rsidRPr="008F7D0B" w:rsidRDefault="007678B9" w:rsidP="00601626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екомендации</w:t>
      </w:r>
      <w:r w:rsidR="00E3479E" w:rsidRPr="008F7D0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респондентов по улучшению </w:t>
      </w:r>
      <w:r w:rsidR="00EB6DF1" w:rsidRPr="008F7D0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деятельности </w:t>
      </w:r>
      <w:r w:rsidR="00E3479E" w:rsidRPr="008F7D0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едицинских</w:t>
      </w:r>
      <w:r w:rsidR="00436A9A" w:rsidRPr="008F7D0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организаци</w:t>
      </w:r>
      <w:r w:rsidR="00EB6DF1" w:rsidRPr="008F7D0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й Чеченской Республики, подлежавших</w:t>
      </w:r>
      <w:r w:rsidR="0078032E" w:rsidRPr="008F7D0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независимой оценке </w:t>
      </w:r>
      <w:r w:rsidR="00EB6DF1" w:rsidRPr="008F7D0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качества </w:t>
      </w:r>
      <w:r w:rsidR="000224D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 2020</w:t>
      </w:r>
      <w:r w:rsidR="0078032E" w:rsidRPr="008F7D0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году</w:t>
      </w:r>
      <w:bookmarkStart w:id="0" w:name="_GoBack"/>
      <w:bookmarkEnd w:id="0"/>
    </w:p>
    <w:p w:rsidR="008F7D0B" w:rsidRDefault="008F7D0B" w:rsidP="00032B1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4246"/>
      </w:tblGrid>
      <w:tr w:rsidR="00EB6DF1" w:rsidTr="00E150BC">
        <w:tc>
          <w:tcPr>
            <w:tcW w:w="988" w:type="dxa"/>
          </w:tcPr>
          <w:p w:rsidR="00EB6DF1" w:rsidRDefault="00EB6DF1" w:rsidP="0003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961" w:type="dxa"/>
          </w:tcPr>
          <w:p w:rsidR="00EB6DF1" w:rsidRDefault="00EB6DF1" w:rsidP="0003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едицинские организации  </w:t>
            </w:r>
          </w:p>
        </w:tc>
        <w:tc>
          <w:tcPr>
            <w:tcW w:w="4246" w:type="dxa"/>
          </w:tcPr>
          <w:p w:rsidR="00EB6DF1" w:rsidRDefault="00EB6DF1" w:rsidP="0003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B6D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комендации респондентов</w:t>
            </w:r>
          </w:p>
        </w:tc>
      </w:tr>
      <w:tr w:rsidR="00EB6DF1" w:rsidTr="00E150BC">
        <w:tc>
          <w:tcPr>
            <w:tcW w:w="988" w:type="dxa"/>
          </w:tcPr>
          <w:p w:rsidR="00EB6DF1" w:rsidRPr="00E150BC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61" w:type="dxa"/>
          </w:tcPr>
          <w:p w:rsidR="00EB6DF1" w:rsidRPr="00E150BC" w:rsidRDefault="004A7AC7" w:rsidP="00E150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функциональный центр стоматологии «АЙСБЕРГ»</w:t>
            </w:r>
          </w:p>
        </w:tc>
        <w:tc>
          <w:tcPr>
            <w:tcW w:w="4246" w:type="dxa"/>
          </w:tcPr>
          <w:p w:rsidR="00E150BC" w:rsidRDefault="00E150BC" w:rsidP="006E368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E3681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сокр</w:t>
            </w:r>
            <w:r w:rsidR="001E0AD6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атить время ожидания в очереди;</w:t>
            </w:r>
          </w:p>
          <w:p w:rsidR="00EB6DF1" w:rsidRPr="00E150BC" w:rsidRDefault="001E0AD6" w:rsidP="006E368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5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E3681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разместить указатели направления движе</w:t>
            </w:r>
            <w:r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ния к клинике на второй этаж</w:t>
            </w:r>
          </w:p>
        </w:tc>
      </w:tr>
      <w:tr w:rsidR="00EB6DF1" w:rsidTr="00E150BC">
        <w:tc>
          <w:tcPr>
            <w:tcW w:w="988" w:type="dxa"/>
          </w:tcPr>
          <w:p w:rsidR="00EB6DF1" w:rsidRPr="00E150BC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61" w:type="dxa"/>
          </w:tcPr>
          <w:p w:rsidR="00EB6DF1" w:rsidRPr="00E150BC" w:rsidRDefault="00887E34" w:rsidP="00E150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</w:t>
            </w:r>
            <w:proofErr w:type="spellStart"/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фролайн</w:t>
            </w:r>
            <w:proofErr w:type="spellEnd"/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СК»</w:t>
            </w:r>
          </w:p>
        </w:tc>
        <w:tc>
          <w:tcPr>
            <w:tcW w:w="4246" w:type="dxa"/>
          </w:tcPr>
          <w:p w:rsidR="00EB6DF1" w:rsidRPr="00E150BC" w:rsidRDefault="00887E34" w:rsidP="009F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B6DF1" w:rsidTr="00E150BC">
        <w:tc>
          <w:tcPr>
            <w:tcW w:w="988" w:type="dxa"/>
          </w:tcPr>
          <w:p w:rsidR="00EB6DF1" w:rsidRPr="00E150BC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61" w:type="dxa"/>
          </w:tcPr>
          <w:p w:rsidR="00EB6DF1" w:rsidRPr="00E150BC" w:rsidRDefault="00A06C31" w:rsidP="00E150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«Республиканский детский туберкулезный санаторий с. </w:t>
            </w:r>
            <w:proofErr w:type="spellStart"/>
            <w:r w:rsidRPr="00E15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ки</w:t>
            </w:r>
            <w:proofErr w:type="spellEnd"/>
            <w:r w:rsidRPr="00E15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46" w:type="dxa"/>
          </w:tcPr>
          <w:p w:rsidR="00EB6DF1" w:rsidRPr="00E150BC" w:rsidRDefault="00A06C31" w:rsidP="00E9700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благодарственные отзывы</w:t>
            </w:r>
          </w:p>
        </w:tc>
      </w:tr>
      <w:tr w:rsidR="00EB6DF1" w:rsidTr="00E150BC">
        <w:tc>
          <w:tcPr>
            <w:tcW w:w="988" w:type="dxa"/>
          </w:tcPr>
          <w:p w:rsidR="00EB6DF1" w:rsidRPr="00E150BC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61" w:type="dxa"/>
          </w:tcPr>
          <w:p w:rsidR="00EB6DF1" w:rsidRPr="00E150BC" w:rsidRDefault="00A06C31" w:rsidP="00E150BC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КУ «Республиканская психиатрическая больница с. </w:t>
            </w:r>
            <w:proofErr w:type="spellStart"/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банхи</w:t>
            </w:r>
            <w:proofErr w:type="spellEnd"/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246" w:type="dxa"/>
          </w:tcPr>
          <w:p w:rsidR="00A06C31" w:rsidRPr="00E150BC" w:rsidRDefault="00E150BC" w:rsidP="00A06C3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C31" w:rsidRPr="00E150BC">
              <w:rPr>
                <w:rFonts w:ascii="Times New Roman" w:hAnsi="Times New Roman" w:cs="Times New Roman"/>
                <w:sz w:val="28"/>
                <w:szCs w:val="28"/>
              </w:rPr>
              <w:t>организовать компанию по популяризации водолечебницы в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ых </w:t>
            </w:r>
            <w:r w:rsidR="00A06C31" w:rsidRPr="00E150BC">
              <w:rPr>
                <w:rFonts w:ascii="Times New Roman" w:hAnsi="Times New Roman" w:cs="Times New Roman"/>
                <w:sz w:val="28"/>
                <w:szCs w:val="28"/>
              </w:rPr>
              <w:t>сетях;</w:t>
            </w:r>
          </w:p>
          <w:p w:rsidR="00A06C31" w:rsidRPr="00E150BC" w:rsidRDefault="00E150BC" w:rsidP="00A06C3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C31" w:rsidRPr="00E150BC">
              <w:rPr>
                <w:rFonts w:ascii="Times New Roman" w:hAnsi="Times New Roman" w:cs="Times New Roman"/>
                <w:sz w:val="28"/>
                <w:szCs w:val="28"/>
              </w:rPr>
              <w:t>обеспечить запись на прием к врачу через сайт организации;</w:t>
            </w:r>
          </w:p>
          <w:p w:rsidR="00A06C31" w:rsidRPr="00E150BC" w:rsidRDefault="00E150BC" w:rsidP="00A06C3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C31" w:rsidRPr="00E150BC">
              <w:rPr>
                <w:rFonts w:ascii="Times New Roman" w:hAnsi="Times New Roman" w:cs="Times New Roman"/>
                <w:sz w:val="28"/>
                <w:szCs w:val="28"/>
              </w:rPr>
              <w:t>обеспечить транспортную доступность больницы для межрайонного транспорта или дорожные указатели по пути следования личного транспорта;</w:t>
            </w:r>
          </w:p>
          <w:p w:rsidR="00EB6DF1" w:rsidRPr="00E150BC" w:rsidRDefault="00E150BC" w:rsidP="00A06C3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C31" w:rsidRPr="00E150BC">
              <w:rPr>
                <w:rFonts w:ascii="Times New Roman" w:hAnsi="Times New Roman" w:cs="Times New Roman"/>
                <w:sz w:val="28"/>
                <w:szCs w:val="28"/>
              </w:rPr>
              <w:t>установить навигаци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ели во дворе организации</w:t>
            </w:r>
          </w:p>
        </w:tc>
      </w:tr>
      <w:tr w:rsidR="00EB6DF1" w:rsidTr="00E150BC">
        <w:tc>
          <w:tcPr>
            <w:tcW w:w="988" w:type="dxa"/>
          </w:tcPr>
          <w:p w:rsidR="00EB6DF1" w:rsidRPr="00E150BC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FA736D"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E150BC" w:rsidRDefault="00A06C31" w:rsidP="00E150BC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КУ «Республиканская психиатрическая больница с. </w:t>
            </w:r>
            <w:proofErr w:type="spellStart"/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ашки</w:t>
            </w:r>
            <w:proofErr w:type="spellEnd"/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246" w:type="dxa"/>
          </w:tcPr>
          <w:p w:rsidR="00A06C31" w:rsidRPr="00E150BC" w:rsidRDefault="00E150BC" w:rsidP="00A06C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06C31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запись на прием к врачу через сайт организации;</w:t>
            </w:r>
          </w:p>
          <w:p w:rsidR="00A06C31" w:rsidRPr="00E150BC" w:rsidRDefault="00E150BC" w:rsidP="00A06C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06C31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транспортную доступность больницы для межрайонного транспорта или дорожные указатели по пути следования личного транспорта;</w:t>
            </w:r>
          </w:p>
          <w:p w:rsidR="00A06C31" w:rsidRPr="00E150BC" w:rsidRDefault="00E150BC" w:rsidP="00A06C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06C31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 навигационные указатели во дворе организации;</w:t>
            </w:r>
          </w:p>
          <w:p w:rsidR="00EB6DF1" w:rsidRPr="00E150BC" w:rsidRDefault="00E150BC" w:rsidP="00A06C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06C31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доступност</w:t>
            </w:r>
            <w:r w:rsidR="00E6319A">
              <w:rPr>
                <w:rFonts w:ascii="Times New Roman" w:eastAsia="Calibri" w:hAnsi="Times New Roman" w:cs="Times New Roman"/>
                <w:sz w:val="28"/>
                <w:szCs w:val="28"/>
              </w:rPr>
              <w:t>ь электронных сервисов</w:t>
            </w:r>
          </w:p>
        </w:tc>
      </w:tr>
      <w:tr w:rsidR="00EB6DF1" w:rsidTr="00E150BC">
        <w:tc>
          <w:tcPr>
            <w:tcW w:w="988" w:type="dxa"/>
          </w:tcPr>
          <w:p w:rsidR="00EB6DF1" w:rsidRPr="00E150BC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FA736D"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E150BC" w:rsidRDefault="00A06C31" w:rsidP="00E150B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 «Республиканский наркологический диспансер»</w:t>
            </w:r>
          </w:p>
        </w:tc>
        <w:tc>
          <w:tcPr>
            <w:tcW w:w="4246" w:type="dxa"/>
          </w:tcPr>
          <w:p w:rsidR="00EB6DF1" w:rsidRPr="00E150BC" w:rsidRDefault="00E150BC" w:rsidP="00E6319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B6DF1" w:rsidTr="00E150BC">
        <w:tc>
          <w:tcPr>
            <w:tcW w:w="988" w:type="dxa"/>
          </w:tcPr>
          <w:p w:rsidR="00EB6DF1" w:rsidRPr="00E150BC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FA736D"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E150BC" w:rsidRDefault="00F827BC" w:rsidP="00E150BC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 «Республиканский психоневрологический диспансер»</w:t>
            </w:r>
          </w:p>
        </w:tc>
        <w:tc>
          <w:tcPr>
            <w:tcW w:w="4246" w:type="dxa"/>
          </w:tcPr>
          <w:p w:rsidR="00F827BC" w:rsidRPr="00E150BC" w:rsidRDefault="00E150BC" w:rsidP="00F827B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827BC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своевременный прием специалистами; </w:t>
            </w:r>
          </w:p>
          <w:p w:rsidR="00F827BC" w:rsidRPr="00E150BC" w:rsidRDefault="00E150BC" w:rsidP="00F827B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827BC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сократить время ожидания в очереди;</w:t>
            </w:r>
          </w:p>
          <w:p w:rsidR="00EB6DF1" w:rsidRPr="00E150BC" w:rsidRDefault="00E150BC" w:rsidP="00F827B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827BC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обучающие мероприятия с персоналом регистратуры по вопросам первичного контакта с гражданами: оперативно отвечать на поступающие вопросы, выслушивать вопрос обращающихся полн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, не перебивать речь граждан</w:t>
            </w:r>
          </w:p>
        </w:tc>
      </w:tr>
      <w:tr w:rsidR="00EB6DF1" w:rsidTr="00E150BC">
        <w:tc>
          <w:tcPr>
            <w:tcW w:w="988" w:type="dxa"/>
          </w:tcPr>
          <w:p w:rsidR="00EB6DF1" w:rsidRPr="00E150BC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</w:t>
            </w:r>
            <w:r w:rsidR="00FA736D"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E150BC" w:rsidRDefault="007501E3" w:rsidP="00E150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 «Республиканский центр по профилактике и борьбе со СПИД»</w:t>
            </w:r>
          </w:p>
        </w:tc>
        <w:tc>
          <w:tcPr>
            <w:tcW w:w="4246" w:type="dxa"/>
          </w:tcPr>
          <w:p w:rsidR="00EB6DF1" w:rsidRPr="00E150BC" w:rsidRDefault="00E150BC" w:rsidP="00E150BC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B6DF1" w:rsidTr="00E150BC">
        <w:tc>
          <w:tcPr>
            <w:tcW w:w="988" w:type="dxa"/>
          </w:tcPr>
          <w:p w:rsidR="00EB6DF1" w:rsidRPr="00E150BC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FA736D"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E150BC" w:rsidRDefault="009F2848" w:rsidP="00E150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ное</w:t>
            </w:r>
            <w:r w:rsidR="008471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е</w:t>
            </w:r>
            <w:r w:rsidR="00E150BC"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дравоохранения «Больница «РЖД-Медицина» г. Гудермес</w:t>
            </w:r>
          </w:p>
        </w:tc>
        <w:tc>
          <w:tcPr>
            <w:tcW w:w="4246" w:type="dxa"/>
          </w:tcPr>
          <w:p w:rsidR="00EB6DF1" w:rsidRPr="00E150BC" w:rsidRDefault="00E150BC" w:rsidP="00E1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B6DF1" w:rsidTr="00E150BC">
        <w:tc>
          <w:tcPr>
            <w:tcW w:w="988" w:type="dxa"/>
          </w:tcPr>
          <w:p w:rsidR="00EB6DF1" w:rsidRPr="00E150BC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="00FA736D" w:rsidRPr="00E150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FA736D" w:rsidRPr="00E150BC" w:rsidRDefault="00847110" w:rsidP="00E150BC">
            <w:pPr>
              <w:spacing w:line="259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ное учреждение</w:t>
            </w:r>
            <w:r w:rsidR="00E150BC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равоохранения ООО «Центр доктора </w:t>
            </w:r>
            <w:proofErr w:type="spellStart"/>
            <w:r w:rsidR="00E150BC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>Бубновского</w:t>
            </w:r>
            <w:proofErr w:type="spellEnd"/>
            <w:r w:rsidR="00E150BC" w:rsidRPr="00E15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. Грозном»</w:t>
            </w:r>
          </w:p>
          <w:p w:rsidR="00EB6DF1" w:rsidRPr="00E150BC" w:rsidRDefault="00EB6DF1" w:rsidP="00E150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6" w:type="dxa"/>
          </w:tcPr>
          <w:p w:rsidR="00EB6DF1" w:rsidRPr="00E150BC" w:rsidRDefault="00E150BC" w:rsidP="00E1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B6DF1" w:rsidRPr="009E2CEE" w:rsidTr="00E150BC">
        <w:tc>
          <w:tcPr>
            <w:tcW w:w="988" w:type="dxa"/>
          </w:tcPr>
          <w:p w:rsidR="00EB6DF1" w:rsidRPr="009E2CEE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FA736D"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9E2CEE" w:rsidRDefault="00AB2D9E" w:rsidP="000224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ООО «Мед-Лидер»</w:t>
            </w:r>
          </w:p>
        </w:tc>
        <w:tc>
          <w:tcPr>
            <w:tcW w:w="4246" w:type="dxa"/>
          </w:tcPr>
          <w:p w:rsidR="00AB2D9E" w:rsidRPr="009E2CEE" w:rsidRDefault="009E2CEE" w:rsidP="00AB2D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B2D9E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наличие сайта организации;</w:t>
            </w:r>
          </w:p>
          <w:p w:rsidR="00AB2D9E" w:rsidRPr="009E2CEE" w:rsidRDefault="009E2CEE" w:rsidP="00AB2D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B2D9E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гардероб в организации;</w:t>
            </w:r>
          </w:p>
          <w:p w:rsidR="00AB2D9E" w:rsidRPr="009E2CEE" w:rsidRDefault="009E2CEE" w:rsidP="00AB2D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B2D9E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ть о графике работы врачей по телефону организации;</w:t>
            </w:r>
          </w:p>
          <w:p w:rsidR="00AB2D9E" w:rsidRPr="009E2CEE" w:rsidRDefault="009E2CEE" w:rsidP="00AB2D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B2D9E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работу с персоналом организации о вопросах доброжелательного и вежливого обращения с получателями услуг;</w:t>
            </w:r>
          </w:p>
          <w:p w:rsidR="00EB6DF1" w:rsidRPr="009E2CEE" w:rsidRDefault="009E2CEE" w:rsidP="00AB2D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B2D9E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ивно отвечать на телефонные звон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циентов с острой зубной болью</w:t>
            </w:r>
          </w:p>
        </w:tc>
      </w:tr>
      <w:tr w:rsidR="00EB6DF1" w:rsidRPr="009E2CEE" w:rsidTr="00E150BC">
        <w:tc>
          <w:tcPr>
            <w:tcW w:w="988" w:type="dxa"/>
          </w:tcPr>
          <w:p w:rsidR="00EB6DF1" w:rsidRPr="009E2CEE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FA736D"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9E2CEE" w:rsidRDefault="005627AC" w:rsidP="000224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Мед-Н»</w:t>
            </w:r>
          </w:p>
        </w:tc>
        <w:tc>
          <w:tcPr>
            <w:tcW w:w="4246" w:type="dxa"/>
          </w:tcPr>
          <w:p w:rsidR="005627AC" w:rsidRPr="009E2CEE" w:rsidRDefault="009E2CEE" w:rsidP="005627A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627AC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сократить время ожидания в очереди;</w:t>
            </w:r>
          </w:p>
          <w:p w:rsidR="005627AC" w:rsidRPr="009E2CEE" w:rsidRDefault="009E2CEE" w:rsidP="005627A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627AC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гардероб в организации;</w:t>
            </w:r>
          </w:p>
          <w:p w:rsidR="005627AC" w:rsidRPr="009E2CEE" w:rsidRDefault="009E2CEE" w:rsidP="005627A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627AC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разместить навигационные указатели в организации;</w:t>
            </w:r>
          </w:p>
          <w:p w:rsidR="00EB6DF1" w:rsidRPr="009E2CEE" w:rsidRDefault="009E2CEE" w:rsidP="005627A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627AC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сти работу с персоналом по доброжелательному и вежливому обращению с получателями услуг при </w:t>
            </w:r>
            <w:r w:rsidR="005627AC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и телефона, электронной почты</w:t>
            </w:r>
          </w:p>
        </w:tc>
      </w:tr>
      <w:tr w:rsidR="00EB6DF1" w:rsidRPr="009E2CEE" w:rsidTr="00E150BC">
        <w:tc>
          <w:tcPr>
            <w:tcW w:w="988" w:type="dxa"/>
          </w:tcPr>
          <w:p w:rsidR="00EB6DF1" w:rsidRPr="009E2CEE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3</w:t>
            </w:r>
            <w:r w:rsidR="00FA736D"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9E2CEE" w:rsidRDefault="005627AC" w:rsidP="000224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Медицинский центр Ник-Мед»</w:t>
            </w:r>
          </w:p>
        </w:tc>
        <w:tc>
          <w:tcPr>
            <w:tcW w:w="4246" w:type="dxa"/>
          </w:tcPr>
          <w:p w:rsidR="005627AC" w:rsidRPr="009E2CEE" w:rsidRDefault="009E2CEE" w:rsidP="005627A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627AC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сократить время ожидания в очереди;</w:t>
            </w:r>
          </w:p>
          <w:p w:rsidR="005627AC" w:rsidRPr="009E2CEE" w:rsidRDefault="009E2CEE" w:rsidP="005627A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627AC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гардероб в организации;</w:t>
            </w:r>
          </w:p>
          <w:p w:rsidR="00EB6DF1" w:rsidRPr="009E2CEE" w:rsidRDefault="009E2CEE" w:rsidP="005627A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627AC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давать исчерпывающие ответы на вопросы, поступающие в организ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 посредством телефонной связи</w:t>
            </w:r>
          </w:p>
        </w:tc>
      </w:tr>
      <w:tr w:rsidR="00EB6DF1" w:rsidRPr="009E2CEE" w:rsidTr="00E150BC">
        <w:tc>
          <w:tcPr>
            <w:tcW w:w="988" w:type="dxa"/>
          </w:tcPr>
          <w:p w:rsidR="00EB6DF1" w:rsidRPr="009E2CEE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="00FA736D"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9E2CEE" w:rsidRDefault="002B0D2A" w:rsidP="000224DF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Курорты Чечни»</w:t>
            </w:r>
          </w:p>
        </w:tc>
        <w:tc>
          <w:tcPr>
            <w:tcW w:w="4246" w:type="dxa"/>
          </w:tcPr>
          <w:p w:rsidR="002B0D2A" w:rsidRPr="009E2CEE" w:rsidRDefault="009E2CEE" w:rsidP="002B0D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B0D2A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ть питание;</w:t>
            </w:r>
          </w:p>
          <w:p w:rsidR="00EB6DF1" w:rsidRPr="009E2CEE" w:rsidRDefault="009E2CEE" w:rsidP="002B0D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B0D2A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большее коли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о бесплатных путевок</w:t>
            </w:r>
          </w:p>
        </w:tc>
      </w:tr>
      <w:tr w:rsidR="00EB6DF1" w:rsidRPr="009E2CEE" w:rsidTr="00E150BC">
        <w:tc>
          <w:tcPr>
            <w:tcW w:w="988" w:type="dxa"/>
          </w:tcPr>
          <w:p w:rsidR="00EB6DF1" w:rsidRPr="009E2CEE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="00FA736D"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9E2CEE" w:rsidRDefault="00B116F8" w:rsidP="000224D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Медицинский многопрофильный центр»</w:t>
            </w:r>
          </w:p>
        </w:tc>
        <w:tc>
          <w:tcPr>
            <w:tcW w:w="4246" w:type="dxa"/>
          </w:tcPr>
          <w:p w:rsidR="00B116F8" w:rsidRPr="009E2CEE" w:rsidRDefault="009E2CEE" w:rsidP="00B116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6F8" w:rsidRPr="009E2CEE">
              <w:rPr>
                <w:rFonts w:ascii="Times New Roman" w:hAnsi="Times New Roman" w:cs="Times New Roman"/>
                <w:sz w:val="28"/>
                <w:szCs w:val="28"/>
              </w:rPr>
              <w:t>сократить время ожидания в очереди;</w:t>
            </w:r>
          </w:p>
          <w:p w:rsidR="00B116F8" w:rsidRPr="009E2CEE" w:rsidRDefault="009E2CEE" w:rsidP="00B116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6F8" w:rsidRPr="009E2CEE">
              <w:rPr>
                <w:rFonts w:ascii="Times New Roman" w:hAnsi="Times New Roman" w:cs="Times New Roman"/>
                <w:sz w:val="28"/>
                <w:szCs w:val="28"/>
              </w:rPr>
              <w:t>увеличить штат медицинских работников и среднего медперсонала в организации;</w:t>
            </w:r>
          </w:p>
          <w:p w:rsidR="00B116F8" w:rsidRPr="009E2CEE" w:rsidRDefault="009E2CEE" w:rsidP="00B116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6F8" w:rsidRPr="009E2CEE">
              <w:rPr>
                <w:rFonts w:ascii="Times New Roman" w:hAnsi="Times New Roman" w:cs="Times New Roman"/>
                <w:sz w:val="28"/>
                <w:szCs w:val="28"/>
              </w:rPr>
              <w:t>давать исчерпывающие ответы на вопросы, поступающие в организацию посредством телефонной связи.</w:t>
            </w:r>
          </w:p>
          <w:p w:rsidR="00B116F8" w:rsidRPr="009E2CEE" w:rsidRDefault="009E2CEE" w:rsidP="00B116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6F8" w:rsidRPr="009E2CEE">
              <w:rPr>
                <w:rFonts w:ascii="Times New Roman" w:hAnsi="Times New Roman" w:cs="Times New Roman"/>
                <w:sz w:val="28"/>
                <w:szCs w:val="28"/>
              </w:rPr>
              <w:t>оказывать инвалидам сопровождение в организации;</w:t>
            </w:r>
          </w:p>
          <w:p w:rsidR="00EB6DF1" w:rsidRPr="009E2CEE" w:rsidRDefault="009E2CEE" w:rsidP="00D14D2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6F8" w:rsidRPr="009E2C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льготные тариф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тдельных категорий граждан</w:t>
            </w:r>
          </w:p>
        </w:tc>
      </w:tr>
      <w:tr w:rsidR="00EB6DF1" w:rsidRPr="009E2CEE" w:rsidTr="00E150BC">
        <w:tc>
          <w:tcPr>
            <w:tcW w:w="988" w:type="dxa"/>
          </w:tcPr>
          <w:p w:rsidR="00EB6DF1" w:rsidRPr="009E2CEE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="00FA736D"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9E2CEE" w:rsidRDefault="00B116F8" w:rsidP="000224DF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ОО «Евро - мед»</w:t>
            </w:r>
          </w:p>
        </w:tc>
        <w:tc>
          <w:tcPr>
            <w:tcW w:w="4246" w:type="dxa"/>
          </w:tcPr>
          <w:p w:rsidR="00EB6DF1" w:rsidRPr="009E2CEE" w:rsidRDefault="00C5487F" w:rsidP="00D14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B6DF1" w:rsidRPr="009E2CEE" w:rsidTr="00E150BC">
        <w:tc>
          <w:tcPr>
            <w:tcW w:w="988" w:type="dxa"/>
          </w:tcPr>
          <w:p w:rsidR="00EB6DF1" w:rsidRPr="009E2CEE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="00FA736D"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9E2CEE" w:rsidRDefault="00D604F6" w:rsidP="000224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ОО «Век здоровья»</w:t>
            </w:r>
          </w:p>
        </w:tc>
        <w:tc>
          <w:tcPr>
            <w:tcW w:w="4246" w:type="dxa"/>
          </w:tcPr>
          <w:p w:rsidR="00D604F6" w:rsidRPr="009E2CEE" w:rsidRDefault="00C5487F" w:rsidP="00D60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04F6" w:rsidRPr="009E2CEE">
              <w:rPr>
                <w:rFonts w:ascii="Times New Roman" w:hAnsi="Times New Roman" w:cs="Times New Roman"/>
                <w:sz w:val="28"/>
                <w:szCs w:val="28"/>
              </w:rPr>
              <w:t>обеспечить наличие сайта организации;</w:t>
            </w:r>
          </w:p>
          <w:p w:rsidR="00D604F6" w:rsidRPr="009E2CEE" w:rsidRDefault="00C5487F" w:rsidP="00D60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04F6" w:rsidRPr="009E2CEE">
              <w:rPr>
                <w:rFonts w:ascii="Times New Roman" w:hAnsi="Times New Roman" w:cs="Times New Roman"/>
                <w:sz w:val="28"/>
                <w:szCs w:val="28"/>
              </w:rPr>
              <w:t>организовать гардероб в организации;</w:t>
            </w:r>
          </w:p>
          <w:p w:rsidR="00EB6DF1" w:rsidRPr="009E2CEE" w:rsidRDefault="00C5487F" w:rsidP="00D60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04F6" w:rsidRPr="009E2CEE">
              <w:rPr>
                <w:rFonts w:ascii="Times New Roman" w:hAnsi="Times New Roman" w:cs="Times New Roman"/>
                <w:sz w:val="28"/>
                <w:szCs w:val="28"/>
              </w:rPr>
              <w:t>консультировать о графике работы врачей по телефону организации.</w:t>
            </w:r>
          </w:p>
        </w:tc>
      </w:tr>
      <w:tr w:rsidR="00EB6DF1" w:rsidRPr="009E2CEE" w:rsidTr="00E150BC">
        <w:tc>
          <w:tcPr>
            <w:tcW w:w="988" w:type="dxa"/>
          </w:tcPr>
          <w:p w:rsidR="00EB6DF1" w:rsidRPr="009E2CEE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="00FA736D"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9E2CEE" w:rsidRDefault="00CD361C" w:rsidP="00CD361C">
            <w:pPr>
              <w:pStyle w:val="a3"/>
              <w:tabs>
                <w:tab w:val="left" w:pos="0"/>
                <w:tab w:val="left" w:pos="993"/>
                <w:tab w:val="left" w:pos="1560"/>
              </w:tabs>
              <w:ind w:left="567" w:hanging="502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Медицинский центр «АВИЦЕННА»</w:t>
            </w:r>
          </w:p>
        </w:tc>
        <w:tc>
          <w:tcPr>
            <w:tcW w:w="4246" w:type="dxa"/>
          </w:tcPr>
          <w:p w:rsidR="009E2CEE" w:rsidRPr="009E2CEE" w:rsidRDefault="009E2CEE" w:rsidP="009E2CEE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наличие сайта организации;</w:t>
            </w:r>
          </w:p>
          <w:p w:rsidR="009E2CEE" w:rsidRPr="009E2CEE" w:rsidRDefault="009E2CEE" w:rsidP="009E2CEE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овать гардероб в организации;</w:t>
            </w:r>
          </w:p>
          <w:p w:rsidR="00EB6DF1" w:rsidRPr="009E2CEE" w:rsidRDefault="009E2CEE" w:rsidP="009E2CEE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- разместить навигационные указатели в организации.</w:t>
            </w:r>
          </w:p>
        </w:tc>
      </w:tr>
      <w:tr w:rsidR="00EB6DF1" w:rsidRPr="009E2CEE" w:rsidTr="00E150BC">
        <w:tc>
          <w:tcPr>
            <w:tcW w:w="988" w:type="dxa"/>
          </w:tcPr>
          <w:p w:rsidR="00EB6DF1" w:rsidRPr="009E2CEE" w:rsidRDefault="00EB6DF1" w:rsidP="00032B1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="00FA736D"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EB6DF1" w:rsidRPr="009E2CEE" w:rsidRDefault="00CD361C" w:rsidP="000224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 «Клиническая больница № 3 г. Грозного»</w:t>
            </w:r>
          </w:p>
        </w:tc>
        <w:tc>
          <w:tcPr>
            <w:tcW w:w="4246" w:type="dxa"/>
          </w:tcPr>
          <w:p w:rsidR="009E2CEE" w:rsidRPr="009E2CEE" w:rsidRDefault="00C5487F" w:rsidP="009E2CEE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E2CEE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запись на прием к врачу через сайт организации;</w:t>
            </w:r>
          </w:p>
          <w:p w:rsidR="009E2CEE" w:rsidRPr="009E2CEE" w:rsidRDefault="00C5487F" w:rsidP="009E2CEE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E2CEE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доступность получения консультаций о графике работы врачей, записи на прием к врачу при обращении по телефону организации;</w:t>
            </w:r>
          </w:p>
          <w:p w:rsidR="00EB6DF1" w:rsidRPr="009E2CEE" w:rsidRDefault="00C5487F" w:rsidP="009E2CEE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E2CEE" w:rsidRPr="009E2CEE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обучающие мероприятия с персоналом регистратуры по вопросам первичного контакта с гражданами: оперативно отвечать на поступающие вопросы, выслушивать вопрос обращающихся полн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, не перебивать речь граждан</w:t>
            </w:r>
          </w:p>
        </w:tc>
      </w:tr>
    </w:tbl>
    <w:p w:rsidR="00EB6DF1" w:rsidRPr="009E2CEE" w:rsidRDefault="00EB6DF1" w:rsidP="008F7D0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sectPr w:rsidR="00EB6DF1" w:rsidRPr="009E2CEE" w:rsidSect="00065D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EA8"/>
    <w:multiLevelType w:val="hybridMultilevel"/>
    <w:tmpl w:val="491E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6187F"/>
    <w:multiLevelType w:val="hybridMultilevel"/>
    <w:tmpl w:val="FAF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0406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0571"/>
    <w:multiLevelType w:val="hybridMultilevel"/>
    <w:tmpl w:val="D0CA52DA"/>
    <w:lvl w:ilvl="0" w:tplc="8A5A0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B20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5DC2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08EA"/>
    <w:multiLevelType w:val="hybridMultilevel"/>
    <w:tmpl w:val="545A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119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40A0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661E75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5342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21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32223"/>
    <w:multiLevelType w:val="hybridMultilevel"/>
    <w:tmpl w:val="B986FB94"/>
    <w:lvl w:ilvl="0" w:tplc="4EB87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A67431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5C68"/>
    <w:multiLevelType w:val="multilevel"/>
    <w:tmpl w:val="A5EA6F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27D31C8"/>
    <w:multiLevelType w:val="hybridMultilevel"/>
    <w:tmpl w:val="DD8E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3A86"/>
    <w:multiLevelType w:val="hybridMultilevel"/>
    <w:tmpl w:val="EDB2505E"/>
    <w:lvl w:ilvl="0" w:tplc="5126A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669D0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44824"/>
    <w:multiLevelType w:val="hybridMultilevel"/>
    <w:tmpl w:val="E3A60F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13458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0074B"/>
    <w:multiLevelType w:val="hybridMultilevel"/>
    <w:tmpl w:val="E50C8E26"/>
    <w:lvl w:ilvl="0" w:tplc="82A213C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E7841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769DC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35571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63735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F3AB7"/>
    <w:multiLevelType w:val="hybridMultilevel"/>
    <w:tmpl w:val="595EF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A57FC"/>
    <w:multiLevelType w:val="hybridMultilevel"/>
    <w:tmpl w:val="81EEFEA4"/>
    <w:lvl w:ilvl="0" w:tplc="A7C6F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6BD2F48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05E95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50B5B"/>
    <w:multiLevelType w:val="hybridMultilevel"/>
    <w:tmpl w:val="694AACB0"/>
    <w:lvl w:ilvl="0" w:tplc="CE540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C1B28"/>
    <w:multiLevelType w:val="hybridMultilevel"/>
    <w:tmpl w:val="628C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F54B5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460D2"/>
    <w:multiLevelType w:val="hybridMultilevel"/>
    <w:tmpl w:val="491E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6D118B"/>
    <w:multiLevelType w:val="hybridMultilevel"/>
    <w:tmpl w:val="966A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B1A64"/>
    <w:multiLevelType w:val="hybridMultilevel"/>
    <w:tmpl w:val="491E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0"/>
  </w:num>
  <w:num w:numId="5">
    <w:abstractNumId w:val="16"/>
  </w:num>
  <w:num w:numId="6">
    <w:abstractNumId w:val="30"/>
  </w:num>
  <w:num w:numId="7">
    <w:abstractNumId w:val="14"/>
  </w:num>
  <w:num w:numId="8">
    <w:abstractNumId w:val="33"/>
  </w:num>
  <w:num w:numId="9">
    <w:abstractNumId w:val="0"/>
  </w:num>
  <w:num w:numId="10">
    <w:abstractNumId w:val="35"/>
  </w:num>
  <w:num w:numId="11">
    <w:abstractNumId w:val="27"/>
  </w:num>
  <w:num w:numId="12">
    <w:abstractNumId w:val="12"/>
  </w:num>
  <w:num w:numId="13">
    <w:abstractNumId w:val="25"/>
  </w:num>
  <w:num w:numId="14">
    <w:abstractNumId w:val="10"/>
  </w:num>
  <w:num w:numId="15">
    <w:abstractNumId w:val="22"/>
  </w:num>
  <w:num w:numId="16">
    <w:abstractNumId w:val="7"/>
  </w:num>
  <w:num w:numId="17">
    <w:abstractNumId w:val="21"/>
  </w:num>
  <w:num w:numId="18">
    <w:abstractNumId w:val="9"/>
  </w:num>
  <w:num w:numId="19">
    <w:abstractNumId w:val="4"/>
  </w:num>
  <w:num w:numId="20">
    <w:abstractNumId w:val="32"/>
  </w:num>
  <w:num w:numId="21">
    <w:abstractNumId w:val="5"/>
  </w:num>
  <w:num w:numId="22">
    <w:abstractNumId w:val="19"/>
  </w:num>
  <w:num w:numId="23">
    <w:abstractNumId w:val="6"/>
  </w:num>
  <w:num w:numId="24">
    <w:abstractNumId w:val="29"/>
  </w:num>
  <w:num w:numId="25">
    <w:abstractNumId w:val="13"/>
  </w:num>
  <w:num w:numId="26">
    <w:abstractNumId w:val="23"/>
  </w:num>
  <w:num w:numId="27">
    <w:abstractNumId w:val="24"/>
  </w:num>
  <w:num w:numId="28">
    <w:abstractNumId w:val="2"/>
  </w:num>
  <w:num w:numId="29">
    <w:abstractNumId w:val="28"/>
  </w:num>
  <w:num w:numId="30">
    <w:abstractNumId w:val="11"/>
  </w:num>
  <w:num w:numId="31">
    <w:abstractNumId w:val="8"/>
  </w:num>
  <w:num w:numId="32">
    <w:abstractNumId w:val="17"/>
  </w:num>
  <w:num w:numId="33">
    <w:abstractNumId w:val="26"/>
  </w:num>
  <w:num w:numId="34">
    <w:abstractNumId w:val="18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6"/>
    <w:rsid w:val="000162E2"/>
    <w:rsid w:val="000224DF"/>
    <w:rsid w:val="0003016B"/>
    <w:rsid w:val="00032B1A"/>
    <w:rsid w:val="00040A52"/>
    <w:rsid w:val="00065D76"/>
    <w:rsid w:val="00067D13"/>
    <w:rsid w:val="00090FB4"/>
    <w:rsid w:val="00095057"/>
    <w:rsid w:val="00097AD6"/>
    <w:rsid w:val="000A1DB7"/>
    <w:rsid w:val="000A220A"/>
    <w:rsid w:val="000B2CBE"/>
    <w:rsid w:val="000B2D86"/>
    <w:rsid w:val="000E1416"/>
    <w:rsid w:val="000E385C"/>
    <w:rsid w:val="000E4E25"/>
    <w:rsid w:val="000E6972"/>
    <w:rsid w:val="000F77E5"/>
    <w:rsid w:val="0011489C"/>
    <w:rsid w:val="001207FD"/>
    <w:rsid w:val="00122AEE"/>
    <w:rsid w:val="00132350"/>
    <w:rsid w:val="00160DCC"/>
    <w:rsid w:val="00170682"/>
    <w:rsid w:val="0018027B"/>
    <w:rsid w:val="00191383"/>
    <w:rsid w:val="001A5194"/>
    <w:rsid w:val="001C515E"/>
    <w:rsid w:val="001C6B79"/>
    <w:rsid w:val="001E0AD6"/>
    <w:rsid w:val="001E6394"/>
    <w:rsid w:val="001F0139"/>
    <w:rsid w:val="001F17C5"/>
    <w:rsid w:val="0020325B"/>
    <w:rsid w:val="00211839"/>
    <w:rsid w:val="0021555F"/>
    <w:rsid w:val="002248AB"/>
    <w:rsid w:val="00241F86"/>
    <w:rsid w:val="002434E9"/>
    <w:rsid w:val="002444D1"/>
    <w:rsid w:val="0026347A"/>
    <w:rsid w:val="00263819"/>
    <w:rsid w:val="00264EF0"/>
    <w:rsid w:val="00283E6C"/>
    <w:rsid w:val="00286CA3"/>
    <w:rsid w:val="002A0976"/>
    <w:rsid w:val="002B077E"/>
    <w:rsid w:val="002B0B15"/>
    <w:rsid w:val="002B0D2A"/>
    <w:rsid w:val="002B3FA5"/>
    <w:rsid w:val="002B6CB1"/>
    <w:rsid w:val="002C2433"/>
    <w:rsid w:val="002E061F"/>
    <w:rsid w:val="00322D4E"/>
    <w:rsid w:val="0032456A"/>
    <w:rsid w:val="003270F6"/>
    <w:rsid w:val="00335A65"/>
    <w:rsid w:val="0034026C"/>
    <w:rsid w:val="003422CE"/>
    <w:rsid w:val="00355158"/>
    <w:rsid w:val="00364323"/>
    <w:rsid w:val="00372188"/>
    <w:rsid w:val="00372F3C"/>
    <w:rsid w:val="00391534"/>
    <w:rsid w:val="003A2E00"/>
    <w:rsid w:val="003A57AF"/>
    <w:rsid w:val="003A64CB"/>
    <w:rsid w:val="003B2ABC"/>
    <w:rsid w:val="003C5554"/>
    <w:rsid w:val="003D4FF7"/>
    <w:rsid w:val="003E0901"/>
    <w:rsid w:val="003E66E7"/>
    <w:rsid w:val="0040454B"/>
    <w:rsid w:val="00410280"/>
    <w:rsid w:val="00420573"/>
    <w:rsid w:val="00423F1D"/>
    <w:rsid w:val="004310C7"/>
    <w:rsid w:val="0043295D"/>
    <w:rsid w:val="00432EDC"/>
    <w:rsid w:val="00436A9A"/>
    <w:rsid w:val="00453CAE"/>
    <w:rsid w:val="00470A0D"/>
    <w:rsid w:val="004803A7"/>
    <w:rsid w:val="00482212"/>
    <w:rsid w:val="00497A3E"/>
    <w:rsid w:val="004A1C6C"/>
    <w:rsid w:val="004A7AC7"/>
    <w:rsid w:val="004B7983"/>
    <w:rsid w:val="004C6D9D"/>
    <w:rsid w:val="004C772E"/>
    <w:rsid w:val="004E4CC6"/>
    <w:rsid w:val="004E55D8"/>
    <w:rsid w:val="004F3564"/>
    <w:rsid w:val="004F72FF"/>
    <w:rsid w:val="00504D86"/>
    <w:rsid w:val="00507465"/>
    <w:rsid w:val="005301EA"/>
    <w:rsid w:val="00560312"/>
    <w:rsid w:val="005627AC"/>
    <w:rsid w:val="005670D2"/>
    <w:rsid w:val="00573820"/>
    <w:rsid w:val="00576832"/>
    <w:rsid w:val="00577C94"/>
    <w:rsid w:val="0059164C"/>
    <w:rsid w:val="005B6B73"/>
    <w:rsid w:val="005C5EE9"/>
    <w:rsid w:val="005D23BD"/>
    <w:rsid w:val="005E2C4C"/>
    <w:rsid w:val="005F1ED8"/>
    <w:rsid w:val="005F3560"/>
    <w:rsid w:val="00601626"/>
    <w:rsid w:val="0060679A"/>
    <w:rsid w:val="006113C3"/>
    <w:rsid w:val="00616A62"/>
    <w:rsid w:val="006340B5"/>
    <w:rsid w:val="006400E2"/>
    <w:rsid w:val="00645B51"/>
    <w:rsid w:val="006706A1"/>
    <w:rsid w:val="00672F1C"/>
    <w:rsid w:val="00685E6C"/>
    <w:rsid w:val="0069594D"/>
    <w:rsid w:val="006A6F1B"/>
    <w:rsid w:val="006B19EC"/>
    <w:rsid w:val="006C15FC"/>
    <w:rsid w:val="006C3283"/>
    <w:rsid w:val="006E1BB7"/>
    <w:rsid w:val="006E1D83"/>
    <w:rsid w:val="006E3681"/>
    <w:rsid w:val="006F1B86"/>
    <w:rsid w:val="006F2712"/>
    <w:rsid w:val="007013DD"/>
    <w:rsid w:val="00721509"/>
    <w:rsid w:val="0072330D"/>
    <w:rsid w:val="0073381A"/>
    <w:rsid w:val="00736338"/>
    <w:rsid w:val="007501E3"/>
    <w:rsid w:val="00753250"/>
    <w:rsid w:val="007678B9"/>
    <w:rsid w:val="00773AA4"/>
    <w:rsid w:val="0078032E"/>
    <w:rsid w:val="007977F4"/>
    <w:rsid w:val="007A2031"/>
    <w:rsid w:val="007A4E57"/>
    <w:rsid w:val="007B7DFD"/>
    <w:rsid w:val="007C3DE4"/>
    <w:rsid w:val="007D1880"/>
    <w:rsid w:val="007E405E"/>
    <w:rsid w:val="007F3FFC"/>
    <w:rsid w:val="007F626E"/>
    <w:rsid w:val="007F6BED"/>
    <w:rsid w:val="00800555"/>
    <w:rsid w:val="0080778F"/>
    <w:rsid w:val="00821258"/>
    <w:rsid w:val="0083434B"/>
    <w:rsid w:val="008347C1"/>
    <w:rsid w:val="008376C8"/>
    <w:rsid w:val="00847110"/>
    <w:rsid w:val="00850A63"/>
    <w:rsid w:val="00850FA5"/>
    <w:rsid w:val="00854F62"/>
    <w:rsid w:val="00863A25"/>
    <w:rsid w:val="008651B6"/>
    <w:rsid w:val="00877F01"/>
    <w:rsid w:val="008847D0"/>
    <w:rsid w:val="00887E34"/>
    <w:rsid w:val="00895F67"/>
    <w:rsid w:val="008A4AAC"/>
    <w:rsid w:val="008A5AC8"/>
    <w:rsid w:val="008A5FA8"/>
    <w:rsid w:val="008B5238"/>
    <w:rsid w:val="008C2241"/>
    <w:rsid w:val="008E0F78"/>
    <w:rsid w:val="008F1B96"/>
    <w:rsid w:val="008F7D0B"/>
    <w:rsid w:val="00903A53"/>
    <w:rsid w:val="009047AC"/>
    <w:rsid w:val="009059B5"/>
    <w:rsid w:val="009209DF"/>
    <w:rsid w:val="00931750"/>
    <w:rsid w:val="00945680"/>
    <w:rsid w:val="00947428"/>
    <w:rsid w:val="00956F7F"/>
    <w:rsid w:val="00963E73"/>
    <w:rsid w:val="00984D34"/>
    <w:rsid w:val="00996171"/>
    <w:rsid w:val="009A1B89"/>
    <w:rsid w:val="009D3C28"/>
    <w:rsid w:val="009D3D35"/>
    <w:rsid w:val="009D3DA3"/>
    <w:rsid w:val="009D6CE0"/>
    <w:rsid w:val="009D75D4"/>
    <w:rsid w:val="009E2CEE"/>
    <w:rsid w:val="009E34FD"/>
    <w:rsid w:val="009E67A5"/>
    <w:rsid w:val="009F2848"/>
    <w:rsid w:val="00A00BCD"/>
    <w:rsid w:val="00A05207"/>
    <w:rsid w:val="00A06C31"/>
    <w:rsid w:val="00A141FC"/>
    <w:rsid w:val="00A14A2E"/>
    <w:rsid w:val="00A152E9"/>
    <w:rsid w:val="00A2052E"/>
    <w:rsid w:val="00A23AF1"/>
    <w:rsid w:val="00A30BBE"/>
    <w:rsid w:val="00A341DA"/>
    <w:rsid w:val="00A60CF2"/>
    <w:rsid w:val="00A623E6"/>
    <w:rsid w:val="00A669DF"/>
    <w:rsid w:val="00A73A6C"/>
    <w:rsid w:val="00A77C3F"/>
    <w:rsid w:val="00A80ADD"/>
    <w:rsid w:val="00A8251B"/>
    <w:rsid w:val="00A90BCC"/>
    <w:rsid w:val="00A975E0"/>
    <w:rsid w:val="00AA2691"/>
    <w:rsid w:val="00AB2D9E"/>
    <w:rsid w:val="00AD2830"/>
    <w:rsid w:val="00AE62D6"/>
    <w:rsid w:val="00AF730C"/>
    <w:rsid w:val="00B116F8"/>
    <w:rsid w:val="00B17EEC"/>
    <w:rsid w:val="00B21FD9"/>
    <w:rsid w:val="00B40801"/>
    <w:rsid w:val="00B4421A"/>
    <w:rsid w:val="00B6299D"/>
    <w:rsid w:val="00B62C3C"/>
    <w:rsid w:val="00B87228"/>
    <w:rsid w:val="00BA529F"/>
    <w:rsid w:val="00BB1639"/>
    <w:rsid w:val="00BC42D1"/>
    <w:rsid w:val="00BF7BF6"/>
    <w:rsid w:val="00C01074"/>
    <w:rsid w:val="00C14C9C"/>
    <w:rsid w:val="00C40173"/>
    <w:rsid w:val="00C538D4"/>
    <w:rsid w:val="00C5487F"/>
    <w:rsid w:val="00C56704"/>
    <w:rsid w:val="00C6594E"/>
    <w:rsid w:val="00C714AB"/>
    <w:rsid w:val="00C71DB2"/>
    <w:rsid w:val="00C72ED4"/>
    <w:rsid w:val="00C759AD"/>
    <w:rsid w:val="00C80FC1"/>
    <w:rsid w:val="00C87B0B"/>
    <w:rsid w:val="00C935F5"/>
    <w:rsid w:val="00CA4775"/>
    <w:rsid w:val="00CA7C53"/>
    <w:rsid w:val="00CB4E19"/>
    <w:rsid w:val="00CC6BB4"/>
    <w:rsid w:val="00CD00F9"/>
    <w:rsid w:val="00CD361C"/>
    <w:rsid w:val="00CE25A5"/>
    <w:rsid w:val="00D00939"/>
    <w:rsid w:val="00D00B3B"/>
    <w:rsid w:val="00D10B71"/>
    <w:rsid w:val="00D14D20"/>
    <w:rsid w:val="00D22B70"/>
    <w:rsid w:val="00D24DCF"/>
    <w:rsid w:val="00D47D4A"/>
    <w:rsid w:val="00D604F6"/>
    <w:rsid w:val="00D84000"/>
    <w:rsid w:val="00D84139"/>
    <w:rsid w:val="00D869B3"/>
    <w:rsid w:val="00D93627"/>
    <w:rsid w:val="00DA4A26"/>
    <w:rsid w:val="00DA70A8"/>
    <w:rsid w:val="00DB0DD2"/>
    <w:rsid w:val="00DD6D49"/>
    <w:rsid w:val="00DE6611"/>
    <w:rsid w:val="00E0443F"/>
    <w:rsid w:val="00E14140"/>
    <w:rsid w:val="00E150BC"/>
    <w:rsid w:val="00E16003"/>
    <w:rsid w:val="00E17106"/>
    <w:rsid w:val="00E3384D"/>
    <w:rsid w:val="00E3479E"/>
    <w:rsid w:val="00E36885"/>
    <w:rsid w:val="00E36D1E"/>
    <w:rsid w:val="00E56199"/>
    <w:rsid w:val="00E6319A"/>
    <w:rsid w:val="00E64991"/>
    <w:rsid w:val="00E857BD"/>
    <w:rsid w:val="00E957B8"/>
    <w:rsid w:val="00E95B46"/>
    <w:rsid w:val="00E97004"/>
    <w:rsid w:val="00EA17ED"/>
    <w:rsid w:val="00EA24D2"/>
    <w:rsid w:val="00EB6DF1"/>
    <w:rsid w:val="00ED2A0E"/>
    <w:rsid w:val="00ED4FD4"/>
    <w:rsid w:val="00EF3C90"/>
    <w:rsid w:val="00EF6FA2"/>
    <w:rsid w:val="00F018FC"/>
    <w:rsid w:val="00F01F76"/>
    <w:rsid w:val="00F06F0B"/>
    <w:rsid w:val="00F22D4D"/>
    <w:rsid w:val="00F23C90"/>
    <w:rsid w:val="00F35DF1"/>
    <w:rsid w:val="00F35FCB"/>
    <w:rsid w:val="00F444DD"/>
    <w:rsid w:val="00F7388E"/>
    <w:rsid w:val="00F827BC"/>
    <w:rsid w:val="00F8291D"/>
    <w:rsid w:val="00F83569"/>
    <w:rsid w:val="00F90770"/>
    <w:rsid w:val="00FA63DE"/>
    <w:rsid w:val="00FA736D"/>
    <w:rsid w:val="00FB3554"/>
    <w:rsid w:val="00FC6369"/>
    <w:rsid w:val="00FC6C60"/>
    <w:rsid w:val="00FD1461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A1D46-00F1-4053-8E6B-F23DA60C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0B"/>
  </w:style>
  <w:style w:type="paragraph" w:styleId="1">
    <w:name w:val="heading 1"/>
    <w:basedOn w:val="a"/>
    <w:next w:val="a"/>
    <w:link w:val="10"/>
    <w:uiPriority w:val="9"/>
    <w:qFormat/>
    <w:rsid w:val="00E3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470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6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E1BB7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E338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6">
    <w:name w:val="Table Grid"/>
    <w:basedOn w:val="a1"/>
    <w:uiPriority w:val="59"/>
    <w:rsid w:val="00EB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3BB-A597-440A-9D97-0FA17079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Эльза В. Мадаева</cp:lastModifiedBy>
  <cp:revision>24</cp:revision>
  <cp:lastPrinted>2019-01-10T12:39:00Z</cp:lastPrinted>
  <dcterms:created xsi:type="dcterms:W3CDTF">2020-12-08T13:24:00Z</dcterms:created>
  <dcterms:modified xsi:type="dcterms:W3CDTF">2020-12-10T12:18:00Z</dcterms:modified>
</cp:coreProperties>
</file>